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5745EC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5745EC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5745EC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5745EC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5745EC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5745EC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5745EC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224EF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38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67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224EF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38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3015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40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5745E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224EF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38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3015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40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5745E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67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224EF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38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3015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40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5745E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2B8B8D8F" w14:textId="798257A8" w:rsidR="00C24389" w:rsidRDefault="005745EC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224EF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38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3015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40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5745E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1A06B9C9" w14:textId="46070369" w:rsidR="00C24389" w:rsidRDefault="005745EC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sectPr w:rsidR="002538BC" w:rsidSect="00BF798A">
      <w:headerReference w:type="default" r:id="rId20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2F75427D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5745EC">
      <w:rPr>
        <w:rFonts w:ascii="Calibri" w:hAnsi="Calibri"/>
        <w:sz w:val="20"/>
        <w:szCs w:val="20"/>
      </w:rPr>
      <w:t>11855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195C4895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 dnia</w:t>
    </w:r>
    <w:r w:rsidR="00112E39">
      <w:rPr>
        <w:rFonts w:ascii="Calibri" w:hAnsi="Calibri"/>
        <w:sz w:val="20"/>
        <w:szCs w:val="20"/>
      </w:rPr>
      <w:t xml:space="preserve"> </w:t>
    </w:r>
    <w:r w:rsidR="005745EC">
      <w:rPr>
        <w:rFonts w:ascii="Calibri" w:hAnsi="Calibri"/>
        <w:sz w:val="20"/>
        <w:szCs w:val="20"/>
      </w:rPr>
      <w:t>11</w:t>
    </w:r>
    <w:r>
      <w:rPr>
        <w:rFonts w:ascii="Calibri" w:hAnsi="Calibri"/>
        <w:sz w:val="20"/>
        <w:szCs w:val="20"/>
      </w:rPr>
      <w:t xml:space="preserve"> </w:t>
    </w:r>
    <w:r w:rsidR="00F020D9">
      <w:rPr>
        <w:rFonts w:ascii="Calibri" w:hAnsi="Calibri"/>
        <w:sz w:val="20"/>
        <w:szCs w:val="20"/>
      </w:rPr>
      <w:t>marc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501786">
    <w:abstractNumId w:val="0"/>
  </w:num>
  <w:num w:numId="2" w16cid:durableId="75367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23C5F"/>
    <w:rsid w:val="00060133"/>
    <w:rsid w:val="000B7B47"/>
    <w:rsid w:val="000E51DE"/>
    <w:rsid w:val="000F54C0"/>
    <w:rsid w:val="00111C22"/>
    <w:rsid w:val="00112E39"/>
    <w:rsid w:val="0011797D"/>
    <w:rsid w:val="0015284B"/>
    <w:rsid w:val="0017145E"/>
    <w:rsid w:val="00172B81"/>
    <w:rsid w:val="001905DF"/>
    <w:rsid w:val="001B0382"/>
    <w:rsid w:val="001D61B8"/>
    <w:rsid w:val="00202167"/>
    <w:rsid w:val="00212CDE"/>
    <w:rsid w:val="00244F21"/>
    <w:rsid w:val="002538BC"/>
    <w:rsid w:val="00294C81"/>
    <w:rsid w:val="002A0443"/>
    <w:rsid w:val="002D57FD"/>
    <w:rsid w:val="002F5257"/>
    <w:rsid w:val="00355694"/>
    <w:rsid w:val="003646A0"/>
    <w:rsid w:val="00371094"/>
    <w:rsid w:val="003825E8"/>
    <w:rsid w:val="003A2FBA"/>
    <w:rsid w:val="003A5FA9"/>
    <w:rsid w:val="003F69F0"/>
    <w:rsid w:val="00441825"/>
    <w:rsid w:val="0044397D"/>
    <w:rsid w:val="00446692"/>
    <w:rsid w:val="00451AB7"/>
    <w:rsid w:val="0046052A"/>
    <w:rsid w:val="004C79FA"/>
    <w:rsid w:val="00501250"/>
    <w:rsid w:val="0057251D"/>
    <w:rsid w:val="005745EC"/>
    <w:rsid w:val="00581223"/>
    <w:rsid w:val="005C2D2C"/>
    <w:rsid w:val="005D21CA"/>
    <w:rsid w:val="005D61DA"/>
    <w:rsid w:val="0060507A"/>
    <w:rsid w:val="006808BB"/>
    <w:rsid w:val="006A448C"/>
    <w:rsid w:val="00731E13"/>
    <w:rsid w:val="00735AE4"/>
    <w:rsid w:val="00757256"/>
    <w:rsid w:val="00775183"/>
    <w:rsid w:val="007812B0"/>
    <w:rsid w:val="007D58CD"/>
    <w:rsid w:val="007E193F"/>
    <w:rsid w:val="007F445D"/>
    <w:rsid w:val="00822708"/>
    <w:rsid w:val="00836B2E"/>
    <w:rsid w:val="009736DB"/>
    <w:rsid w:val="009A2254"/>
    <w:rsid w:val="009B31D5"/>
    <w:rsid w:val="00A35DBB"/>
    <w:rsid w:val="00A65D6E"/>
    <w:rsid w:val="00A7684E"/>
    <w:rsid w:val="00AB1701"/>
    <w:rsid w:val="00AB50AC"/>
    <w:rsid w:val="00AB5FFD"/>
    <w:rsid w:val="00AD0F22"/>
    <w:rsid w:val="00AE6345"/>
    <w:rsid w:val="00B066DE"/>
    <w:rsid w:val="00B14E6D"/>
    <w:rsid w:val="00B163BF"/>
    <w:rsid w:val="00B25AC6"/>
    <w:rsid w:val="00B87569"/>
    <w:rsid w:val="00BD2361"/>
    <w:rsid w:val="00BF24B6"/>
    <w:rsid w:val="00BF798A"/>
    <w:rsid w:val="00C074F5"/>
    <w:rsid w:val="00C24389"/>
    <w:rsid w:val="00C702A0"/>
    <w:rsid w:val="00C91F08"/>
    <w:rsid w:val="00CB6359"/>
    <w:rsid w:val="00CF5A95"/>
    <w:rsid w:val="00D20369"/>
    <w:rsid w:val="00D91B51"/>
    <w:rsid w:val="00DB51CC"/>
    <w:rsid w:val="00DE0653"/>
    <w:rsid w:val="00DF2E37"/>
    <w:rsid w:val="00E32A98"/>
    <w:rsid w:val="00E56AD6"/>
    <w:rsid w:val="00E94F41"/>
    <w:rsid w:val="00E95F64"/>
    <w:rsid w:val="00ED09A4"/>
    <w:rsid w:val="00ED546A"/>
    <w:rsid w:val="00EE2F1E"/>
    <w:rsid w:val="00F020D9"/>
    <w:rsid w:val="00F67BAC"/>
    <w:rsid w:val="00F81792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73</cp:revision>
  <cp:lastPrinted>2024-01-24T11:08:00Z</cp:lastPrinted>
  <dcterms:created xsi:type="dcterms:W3CDTF">2016-09-20T08:06:00Z</dcterms:created>
  <dcterms:modified xsi:type="dcterms:W3CDTF">2024-03-13T11:53:00Z</dcterms:modified>
</cp:coreProperties>
</file>